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冤家小剧场  非常搞怪王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冤家小剧场  非常搞怪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93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桌冤家小剧场  非常搞怪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